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A8" w:rsidRDefault="003E76D1">
      <w:r>
        <w:t>European Fox-Terrier Winner Show Moritzburg 7.8.-9.8.2015</w:t>
      </w:r>
    </w:p>
    <w:p w:rsidR="003E76D1" w:rsidRDefault="003E76D1">
      <w:r>
        <w:t xml:space="preserve">Wir verbinden gerne Urlaube mit Hundeausstellungen: Sommerurlaub 2014 in Frankreich mit </w:t>
      </w:r>
      <w:proofErr w:type="spellStart"/>
      <w:r>
        <w:t>Brive</w:t>
      </w:r>
      <w:proofErr w:type="spellEnd"/>
      <w:r>
        <w:t xml:space="preserve"> (Jugendbester), Osterurlaub Gardasee mit Riva di </w:t>
      </w:r>
      <w:proofErr w:type="spellStart"/>
      <w:r>
        <w:t>Garda</w:t>
      </w:r>
      <w:proofErr w:type="spellEnd"/>
      <w:r>
        <w:t xml:space="preserve"> (BOB) und heuer Sommerurlaub an der Ostsee mit Moritzburg. Fakt ist, dass die dreitägige Ausstellung zu den heißesten gehört (38°!), die wir jemals besucht haben. Es wurden hauptsächlich </w:t>
      </w:r>
      <w:proofErr w:type="spellStart"/>
      <w:r>
        <w:t>Glatthaarfoxln</w:t>
      </w:r>
      <w:proofErr w:type="spellEnd"/>
      <w:r>
        <w:t xml:space="preserve"> ausgestellt. Herr Schöneberg, der viele Hunde gemeldet hatte, konnte – aus welchen Gründen auch immer – nicht kommen.  Wir reisten am Vortag an und fanden die Organisatorin, Frau Erler, beim Abstecken der Ringe. Am ersten Tag der Ausstellung konnten wir auch das W</w:t>
      </w:r>
      <w:r w:rsidR="000D46E0">
        <w:t>ildgehege Moritzburg besichtig</w:t>
      </w:r>
      <w:r>
        <w:t>en.</w:t>
      </w:r>
    </w:p>
    <w:p w:rsidR="003E76D1" w:rsidRDefault="003E76D1">
      <w:r>
        <w:t xml:space="preserve">Es waren Aussteller aus Dänemark, Schweden, Finnland, Russland usw. da. Wir waren die einzigen Österreicher und die einzigen Nicht-Züchter. </w:t>
      </w:r>
      <w:r w:rsidR="000D46E0">
        <w:t xml:space="preserve">Erwähnenswert ist vielleicht auch, dass betagter Herr </w:t>
      </w:r>
      <w:proofErr w:type="spellStart"/>
      <w:r w:rsidR="000D46E0">
        <w:t>Mö</w:t>
      </w:r>
      <w:r w:rsidR="009C73AA">
        <w:t>h</w:t>
      </w:r>
      <w:r w:rsidR="000D46E0">
        <w:t>rke</w:t>
      </w:r>
      <w:proofErr w:type="spellEnd"/>
      <w:r w:rsidR="000D46E0">
        <w:t xml:space="preserve"> drei Tage lang in der Hitze ausharrte und selbst ausstellte. Familie Luc-</w:t>
      </w:r>
      <w:proofErr w:type="spellStart"/>
      <w:r w:rsidR="000D46E0">
        <w:t>Detry</w:t>
      </w:r>
      <w:proofErr w:type="spellEnd"/>
      <w:r w:rsidR="000D46E0">
        <w:t xml:space="preserve"> (</w:t>
      </w:r>
      <w:proofErr w:type="spellStart"/>
      <w:r w:rsidR="000D46E0">
        <w:t>Belfox</w:t>
      </w:r>
      <w:proofErr w:type="spellEnd"/>
      <w:r w:rsidR="000D46E0">
        <w:t xml:space="preserve">) war mit 13 Hunden da und frequentierte gerne mit Kindern in Badekleidung und Hunden den Stadtbrunnen. Herr </w:t>
      </w:r>
      <w:proofErr w:type="spellStart"/>
      <w:r w:rsidR="000D46E0">
        <w:t>Koroz</w:t>
      </w:r>
      <w:proofErr w:type="spellEnd"/>
      <w:r w:rsidR="000D46E0">
        <w:t xml:space="preserve"> hat sicher zwei kg abgenommen. Er raste ständig zwischen Ring und Hundezelt hin und her, konnte aber auch die meisten Preise einheimsen. Bei der Winner Show bekamen wir mit </w:t>
      </w:r>
      <w:proofErr w:type="spellStart"/>
      <w:r w:rsidR="000D46E0">
        <w:t>Laika</w:t>
      </w:r>
      <w:proofErr w:type="spellEnd"/>
      <w:r w:rsidR="000D46E0">
        <w:t xml:space="preserve"> von der englischen Richterin Cherry Davis ein V. Am Abend gab es ein gemeinsames Dinner, wo man sich austauschen konnte. Die CACIT-Prüfung (</w:t>
      </w:r>
      <w:proofErr w:type="spellStart"/>
      <w:r w:rsidR="000D46E0">
        <w:t>Interbau</w:t>
      </w:r>
      <w:proofErr w:type="spellEnd"/>
      <w:r w:rsidR="000D46E0">
        <w:t xml:space="preserve">) war leider 90 km entfernt in Chemnitz und von den 18 gemeldeten Hunden </w:t>
      </w:r>
      <w:proofErr w:type="gramStart"/>
      <w:r w:rsidR="000D46E0">
        <w:t>sind</w:t>
      </w:r>
      <w:proofErr w:type="gramEnd"/>
      <w:r w:rsidR="000D46E0">
        <w:t xml:space="preserve"> fast die Hälfte durchgefallen. Unserer leider auch – wir hatten noch nie trainiert.</w:t>
      </w:r>
    </w:p>
    <w:p w:rsidR="00977169" w:rsidRDefault="00977169">
      <w:r>
        <w:t xml:space="preserve">Fazit: Gut und in wunderschönem Rahmen organisierte Show, aber furchtbar heiß. Herr </w:t>
      </w:r>
      <w:proofErr w:type="spellStart"/>
      <w:r>
        <w:t>Paalosari</w:t>
      </w:r>
      <w:proofErr w:type="spellEnd"/>
      <w:r>
        <w:t xml:space="preserve">, der uns auf der </w:t>
      </w:r>
      <w:proofErr w:type="spellStart"/>
      <w:r>
        <w:t>Eurodog</w:t>
      </w:r>
      <w:proofErr w:type="spellEnd"/>
      <w:r>
        <w:t xml:space="preserve"> ein Sehr gut ab – weil er den Hund, der durch den Ring raste, nicht gut beurteilen konnte, gab uns diesmal auch eines, weil der Hund „zu wenig Schub habe“. Immerhin schrieb Frau Davies „</w:t>
      </w:r>
      <w:proofErr w:type="spellStart"/>
      <w:r>
        <w:t>moved</w:t>
      </w:r>
      <w:proofErr w:type="spellEnd"/>
      <w:r>
        <w:t xml:space="preserve"> well“ – auch eine Rakete wie unsere </w:t>
      </w:r>
      <w:proofErr w:type="spellStart"/>
      <w:r>
        <w:t>Laika</w:t>
      </w:r>
      <w:proofErr w:type="spellEnd"/>
      <w:r>
        <w:t xml:space="preserve"> wird durch 38° gebremst.</w:t>
      </w:r>
    </w:p>
    <w:sectPr w:rsidR="00977169" w:rsidSect="001D7D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3E76D1"/>
    <w:rsid w:val="000D46E0"/>
    <w:rsid w:val="001D7DA8"/>
    <w:rsid w:val="003E76D1"/>
    <w:rsid w:val="00977169"/>
    <w:rsid w:val="009C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7D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15405-6D5C-44C1-9C76-F02E7F8C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ptop</dc:creator>
  <cp:lastModifiedBy>Martin Laptop</cp:lastModifiedBy>
  <cp:revision>2</cp:revision>
  <dcterms:created xsi:type="dcterms:W3CDTF">2015-08-20T14:13:00Z</dcterms:created>
  <dcterms:modified xsi:type="dcterms:W3CDTF">2015-08-20T14:43:00Z</dcterms:modified>
</cp:coreProperties>
</file>